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07" w:rsidRDefault="00AE0293" w:rsidP="004673DD">
      <w:pPr>
        <w:overflowPunct w:val="0"/>
        <w:adjustRightInd/>
        <w:jc w:val="both"/>
        <w:rPr>
          <w:rFonts w:hAnsi="Century"/>
          <w:sz w:val="20"/>
          <w:szCs w:val="20"/>
        </w:rPr>
      </w:pPr>
      <w:r w:rsidRPr="00AE0293">
        <w:rPr>
          <w:rFonts w:hAnsi="Century" w:hint="eastAsia"/>
          <w:sz w:val="20"/>
          <w:szCs w:val="20"/>
        </w:rPr>
        <w:t>様式第３号（第４条関係）</w:t>
      </w:r>
      <w:bookmarkStart w:id="0" w:name="_GoBack"/>
      <w:bookmarkEnd w:id="0"/>
    </w:p>
    <w:p w:rsidR="00203F27" w:rsidRDefault="00203F27" w:rsidP="00B84801">
      <w:pPr>
        <w:jc w:val="center"/>
        <w:rPr>
          <w:rFonts w:hAnsi="Century"/>
          <w:sz w:val="20"/>
          <w:szCs w:val="20"/>
        </w:rPr>
      </w:pPr>
    </w:p>
    <w:p w:rsidR="00B84801" w:rsidRPr="006642DF" w:rsidRDefault="008B0341" w:rsidP="006642D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スケートパーク使用</w:t>
      </w:r>
      <w:r w:rsidR="000256FD" w:rsidRPr="004673DD">
        <w:rPr>
          <w:rFonts w:hint="eastAsia"/>
          <w:sz w:val="32"/>
          <w:szCs w:val="32"/>
        </w:rPr>
        <w:t>者登録申請書兼誓約書</w:t>
      </w:r>
    </w:p>
    <w:p w:rsidR="00744A95" w:rsidRPr="004673DD" w:rsidRDefault="00744A95" w:rsidP="00B84801">
      <w:pPr>
        <w:jc w:val="center"/>
      </w:pPr>
    </w:p>
    <w:p w:rsidR="00B84801" w:rsidRDefault="000256FD" w:rsidP="00B84801">
      <w:r w:rsidRPr="004673DD">
        <w:t>(</w:t>
      </w:r>
      <w:r w:rsidR="00B16184">
        <w:rPr>
          <w:rFonts w:hint="eastAsia"/>
        </w:rPr>
        <w:t>宛</w:t>
      </w:r>
      <w:r w:rsidRPr="004673DD">
        <w:rPr>
          <w:rFonts w:hint="eastAsia"/>
        </w:rPr>
        <w:t>先</w:t>
      </w:r>
      <w:r w:rsidRPr="004673DD">
        <w:t>)</w:t>
      </w:r>
      <w:r w:rsidR="008935DB">
        <w:rPr>
          <w:rFonts w:hint="eastAsia"/>
        </w:rPr>
        <w:t>松阪市長</w:t>
      </w:r>
      <w:r w:rsidRPr="004673DD">
        <w:rPr>
          <w:rFonts w:hint="eastAsia"/>
        </w:rPr>
        <w:t xml:space="preserve">　　　　　　　　　　　　　　　　　　　　　</w:t>
      </w:r>
      <w:r w:rsidR="00E77174">
        <w:rPr>
          <w:rFonts w:hint="eastAsia"/>
        </w:rPr>
        <w:t xml:space="preserve">　　　</w:t>
      </w:r>
      <w:r w:rsidRPr="004673DD">
        <w:rPr>
          <w:rFonts w:hint="eastAsia"/>
        </w:rPr>
        <w:t xml:space="preserve">　</w:t>
      </w:r>
      <w:r w:rsidR="008912B6">
        <w:rPr>
          <w:rFonts w:hint="eastAsia"/>
        </w:rPr>
        <w:t xml:space="preserve">　　</w:t>
      </w:r>
      <w:r w:rsidRPr="004673DD">
        <w:rPr>
          <w:rFonts w:hint="eastAsia"/>
        </w:rPr>
        <w:t xml:space="preserve">　　年　　月　　日</w:t>
      </w:r>
    </w:p>
    <w:p w:rsidR="005D54F2" w:rsidRDefault="005D54F2" w:rsidP="00B84801"/>
    <w:tbl>
      <w:tblPr>
        <w:tblStyle w:val="a9"/>
        <w:tblW w:w="3924" w:type="dxa"/>
        <w:tblInd w:w="0" w:type="dxa"/>
        <w:tblLook w:val="04A0" w:firstRow="1" w:lastRow="0" w:firstColumn="1" w:lastColumn="0" w:noHBand="0" w:noVBand="1"/>
      </w:tblPr>
      <w:tblGrid>
        <w:gridCol w:w="1940"/>
        <w:gridCol w:w="1984"/>
      </w:tblGrid>
      <w:tr w:rsidR="00BE278A" w:rsidTr="00A95535">
        <w:tc>
          <w:tcPr>
            <w:tcW w:w="19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E278A" w:rsidRDefault="00BE278A" w:rsidP="00BE278A">
            <w:r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新　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278A" w:rsidRDefault="00BE278A" w:rsidP="00BE278A">
            <w:r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="00A95535">
              <w:rPr>
                <w:rFonts w:hint="eastAsia"/>
              </w:rPr>
              <w:t>※</w:t>
            </w:r>
            <w:r>
              <w:rPr>
                <w:rFonts w:hint="eastAsia"/>
              </w:rPr>
              <w:t>更　新</w:t>
            </w:r>
          </w:p>
        </w:tc>
      </w:tr>
    </w:tbl>
    <w:p w:rsidR="00071D14" w:rsidRPr="00885194" w:rsidRDefault="005D54F2" w:rsidP="00885194">
      <w:pPr>
        <w:ind w:firstLineChars="900" w:firstLine="1959"/>
        <w:rPr>
          <w:b/>
        </w:rPr>
      </w:pPr>
      <w:r w:rsidRPr="00885194">
        <w:rPr>
          <w:rFonts w:hint="eastAsia"/>
          <w:b/>
        </w:rPr>
        <w:t>※更新の場合、申請内容に変更がある場合</w:t>
      </w:r>
      <w:r w:rsidR="00CC2225" w:rsidRPr="00885194">
        <w:rPr>
          <w:rFonts w:hint="eastAsia"/>
          <w:b/>
        </w:rPr>
        <w:t>のみ</w:t>
      </w:r>
      <w:r w:rsidRPr="00885194">
        <w:rPr>
          <w:rFonts w:hint="eastAsia"/>
          <w:b/>
        </w:rPr>
        <w:t>下記の欄に記入お願いします。</w:t>
      </w:r>
      <w:r w:rsidR="00BE278A" w:rsidRPr="00885194">
        <w:rPr>
          <w:rFonts w:hint="eastAsia"/>
          <w:b/>
        </w:rPr>
        <w:t xml:space="preserve">　　　</w:t>
      </w:r>
    </w:p>
    <w:p w:rsidR="005D54F2" w:rsidRPr="004673DD" w:rsidRDefault="00BE278A" w:rsidP="00B84801"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8324"/>
      </w:tblGrid>
      <w:tr w:rsidR="00BE278A" w:rsidRPr="004673DD" w:rsidTr="00BE278A">
        <w:trPr>
          <w:trHeight w:val="45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BE278A" w:rsidRDefault="00BE278A" w:rsidP="00E77174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登録番号</w:t>
            </w:r>
          </w:p>
        </w:tc>
        <w:tc>
          <w:tcPr>
            <w:tcW w:w="832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E278A" w:rsidRDefault="00BE278A" w:rsidP="00404D04"/>
        </w:tc>
      </w:tr>
      <w:tr w:rsidR="00AC3E30" w:rsidRPr="004673DD" w:rsidTr="00BE278A">
        <w:trPr>
          <w:trHeight w:val="319"/>
        </w:trPr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C3E30" w:rsidRPr="004673DD" w:rsidRDefault="00AC3E30" w:rsidP="00404D04">
            <w:pPr>
              <w:jc w:val="center"/>
              <w:rPr>
                <w:sz w:val="16"/>
                <w:szCs w:val="16"/>
              </w:rPr>
            </w:pPr>
            <w:r w:rsidRPr="004673DD">
              <w:rPr>
                <w:rFonts w:hint="eastAsia"/>
                <w:sz w:val="16"/>
                <w:szCs w:val="16"/>
              </w:rPr>
              <w:t>ふ</w:t>
            </w:r>
            <w:r w:rsidR="00D50D7C">
              <w:rPr>
                <w:rFonts w:hint="eastAsia"/>
                <w:sz w:val="16"/>
                <w:szCs w:val="16"/>
              </w:rPr>
              <w:t xml:space="preserve"> </w:t>
            </w:r>
            <w:r w:rsidRPr="004673DD">
              <w:rPr>
                <w:rFonts w:hint="eastAsia"/>
                <w:sz w:val="16"/>
                <w:szCs w:val="16"/>
              </w:rPr>
              <w:t>り</w:t>
            </w:r>
            <w:r w:rsidR="00D50D7C">
              <w:rPr>
                <w:rFonts w:hint="eastAsia"/>
                <w:sz w:val="16"/>
                <w:szCs w:val="16"/>
              </w:rPr>
              <w:t xml:space="preserve"> </w:t>
            </w:r>
            <w:r w:rsidRPr="004673DD">
              <w:rPr>
                <w:rFonts w:hint="eastAsia"/>
                <w:sz w:val="16"/>
                <w:szCs w:val="16"/>
              </w:rPr>
              <w:t>が</w:t>
            </w:r>
            <w:r w:rsidR="00D50D7C">
              <w:rPr>
                <w:rFonts w:hint="eastAsia"/>
                <w:sz w:val="16"/>
                <w:szCs w:val="16"/>
              </w:rPr>
              <w:t xml:space="preserve"> </w:t>
            </w:r>
            <w:r w:rsidRPr="004673DD">
              <w:rPr>
                <w:rFonts w:hint="eastAsia"/>
                <w:sz w:val="16"/>
                <w:szCs w:val="16"/>
              </w:rPr>
              <w:t>な</w:t>
            </w:r>
          </w:p>
        </w:tc>
        <w:tc>
          <w:tcPr>
            <w:tcW w:w="8324" w:type="dxa"/>
            <w:tcBorders>
              <w:top w:val="thinThickSmallGap" w:sz="24" w:space="0" w:color="auto"/>
              <w:bottom w:val="nil"/>
              <w:right w:val="thinThickSmallGap" w:sz="24" w:space="0" w:color="auto"/>
            </w:tcBorders>
          </w:tcPr>
          <w:p w:rsidR="00AC3E30" w:rsidRPr="004673DD" w:rsidRDefault="00AC3E30" w:rsidP="00404D04"/>
        </w:tc>
      </w:tr>
      <w:tr w:rsidR="00B84801" w:rsidRPr="004673DD" w:rsidTr="00AC3E30">
        <w:trPr>
          <w:trHeight w:val="603"/>
        </w:trPr>
        <w:tc>
          <w:tcPr>
            <w:tcW w:w="1377" w:type="dxa"/>
            <w:tcBorders>
              <w:left w:val="thinThickSmallGap" w:sz="24" w:space="0" w:color="auto"/>
            </w:tcBorders>
            <w:vAlign w:val="center"/>
          </w:tcPr>
          <w:p w:rsidR="00B84801" w:rsidRPr="004673DD" w:rsidRDefault="000256FD" w:rsidP="004673DD">
            <w:pPr>
              <w:jc w:val="center"/>
            </w:pPr>
            <w:r w:rsidRPr="004673DD">
              <w:rPr>
                <w:rFonts w:hint="eastAsia"/>
                <w:spacing w:val="240"/>
              </w:rPr>
              <w:t>氏</w:t>
            </w:r>
            <w:r w:rsidRPr="004673DD">
              <w:rPr>
                <w:rFonts w:hint="eastAsia"/>
              </w:rPr>
              <w:t>名</w:t>
            </w:r>
          </w:p>
        </w:tc>
        <w:tc>
          <w:tcPr>
            <w:tcW w:w="8324" w:type="dxa"/>
            <w:tcBorders>
              <w:right w:val="thinThickSmallGap" w:sz="24" w:space="0" w:color="auto"/>
            </w:tcBorders>
            <w:vAlign w:val="center"/>
          </w:tcPr>
          <w:p w:rsidR="00B84801" w:rsidRPr="004673DD" w:rsidRDefault="00B84801" w:rsidP="00404D04">
            <w:pPr>
              <w:ind w:firstLineChars="2800" w:firstLine="6067"/>
              <w:jc w:val="center"/>
            </w:pPr>
          </w:p>
        </w:tc>
      </w:tr>
      <w:tr w:rsidR="00B85632" w:rsidRPr="004673DD" w:rsidTr="00A70097">
        <w:trPr>
          <w:trHeight w:val="1121"/>
        </w:trPr>
        <w:tc>
          <w:tcPr>
            <w:tcW w:w="1377" w:type="dxa"/>
            <w:tcBorders>
              <w:left w:val="thinThickSmallGap" w:sz="24" w:space="0" w:color="auto"/>
            </w:tcBorders>
            <w:vAlign w:val="center"/>
          </w:tcPr>
          <w:p w:rsidR="00B85632" w:rsidRPr="004673DD" w:rsidRDefault="00B85632" w:rsidP="004673DD">
            <w:pPr>
              <w:jc w:val="center"/>
            </w:pPr>
            <w:r w:rsidRPr="004673DD">
              <w:rPr>
                <w:rFonts w:hint="eastAsia"/>
                <w:spacing w:val="240"/>
              </w:rPr>
              <w:t>住</w:t>
            </w:r>
            <w:r w:rsidRPr="004673DD">
              <w:rPr>
                <w:rFonts w:hint="eastAsia"/>
              </w:rPr>
              <w:t>所</w:t>
            </w:r>
          </w:p>
        </w:tc>
        <w:tc>
          <w:tcPr>
            <w:tcW w:w="8324" w:type="dxa"/>
            <w:tcBorders>
              <w:right w:val="thinThickSmallGap" w:sz="24" w:space="0" w:color="auto"/>
            </w:tcBorders>
          </w:tcPr>
          <w:p w:rsidR="00B85632" w:rsidRPr="004673DD" w:rsidRDefault="00B85632" w:rsidP="00A70097">
            <w:pPr>
              <w:jc w:val="both"/>
            </w:pPr>
            <w:r w:rsidRPr="00DC7DD7">
              <w:rPr>
                <w:rFonts w:hint="eastAsia"/>
                <w:b/>
              </w:rPr>
              <w:t>〒</w:t>
            </w:r>
            <w:r w:rsidRPr="004673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4673DD">
              <w:rPr>
                <w:rFonts w:hint="eastAsia"/>
              </w:rPr>
              <w:t xml:space="preserve">　</w:t>
            </w:r>
            <w:r w:rsidRPr="00DC7DD7">
              <w:rPr>
                <w:rFonts w:hint="eastAsia"/>
                <w:b/>
              </w:rPr>
              <w:t>－</w:t>
            </w:r>
          </w:p>
        </w:tc>
      </w:tr>
      <w:tr w:rsidR="00497D51" w:rsidRPr="004673DD" w:rsidTr="00497D51">
        <w:trPr>
          <w:trHeight w:val="785"/>
        </w:trPr>
        <w:tc>
          <w:tcPr>
            <w:tcW w:w="1377" w:type="dxa"/>
            <w:tcBorders>
              <w:left w:val="thinThickSmallGap" w:sz="24" w:space="0" w:color="auto"/>
            </w:tcBorders>
            <w:vAlign w:val="center"/>
          </w:tcPr>
          <w:p w:rsidR="00497D51" w:rsidRPr="004673DD" w:rsidRDefault="00497D51" w:rsidP="00404D04">
            <w:pPr>
              <w:jc w:val="center"/>
            </w:pPr>
            <w:r w:rsidRPr="004673DD">
              <w:rPr>
                <w:rFonts w:hint="eastAsia"/>
              </w:rPr>
              <w:t>生年月日</w:t>
            </w:r>
          </w:p>
        </w:tc>
        <w:tc>
          <w:tcPr>
            <w:tcW w:w="8324" w:type="dxa"/>
            <w:tcBorders>
              <w:right w:val="thinThickSmallGap" w:sz="24" w:space="0" w:color="auto"/>
            </w:tcBorders>
            <w:vAlign w:val="center"/>
          </w:tcPr>
          <w:p w:rsidR="00497D51" w:rsidRPr="004673DD" w:rsidRDefault="00F93809" w:rsidP="009944D1">
            <w:pPr>
              <w:ind w:firstLineChars="800" w:firstLine="173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6241673" wp14:editId="617E2719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93345</wp:posOffset>
                      </wp:positionV>
                      <wp:extent cx="4023360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3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809" w:rsidRDefault="00F93809">
                                  <w:r w:rsidRPr="004673DD"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  <w:r w:rsidRPr="004673DD">
                                    <w:t xml:space="preserve">(     </w:t>
                                  </w:r>
                                  <w:r w:rsidRPr="004673DD">
                                    <w:rPr>
                                      <w:rFonts w:hint="eastAsia"/>
                                    </w:rPr>
                                    <w:t>歳</w:t>
                                  </w:r>
                                  <w:r w:rsidRPr="004673DD">
                                    <w:t>)</w:t>
                                  </w:r>
                                  <w:r w:rsidR="00DC7DD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4673DD">
                                    <w:t>(</w:t>
                                  </w:r>
                                  <w:r w:rsidR="00DC7DD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4673DD">
                                    <w:rPr>
                                      <w:rFonts w:hint="eastAsia"/>
                                    </w:rPr>
                                    <w:t>小</w:t>
                                  </w:r>
                                  <w:r w:rsidR="00DC7DD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4673D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DC7DD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4673DD"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  <w:r w:rsidR="00DC7DD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4673D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DC7DD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4673DD">
                                    <w:rPr>
                                      <w:rFonts w:hint="eastAsia"/>
                                    </w:rPr>
                                    <w:t xml:space="preserve">高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4673DD">
                                    <w:rPr>
                                      <w:rFonts w:hint="eastAsia"/>
                                    </w:rPr>
                                    <w:t xml:space="preserve">　年</w:t>
                                  </w:r>
                                  <w:r w:rsidRPr="004673DD"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41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3.75pt;margin-top:7.35pt;width:316.8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" filled="f" stroked="f">
                      <v:textbox style="mso-fit-shape-to-text:t">
                        <w:txbxContent>
                          <w:p w:rsidR="00F93809" w:rsidRDefault="00F93809">
                            <w:r w:rsidRPr="004673DD">
                              <w:rPr>
                                <w:rFonts w:hint="eastAsia"/>
                              </w:rPr>
                              <w:t>年　　月　　日</w:t>
                            </w:r>
                            <w:r w:rsidRPr="004673DD">
                              <w:t xml:space="preserve">(     </w:t>
                            </w:r>
                            <w:r w:rsidRPr="004673DD">
                              <w:rPr>
                                <w:rFonts w:hint="eastAsia"/>
                              </w:rPr>
                              <w:t>歳</w:t>
                            </w:r>
                            <w:r w:rsidRPr="004673DD">
                              <w:t>)</w:t>
                            </w:r>
                            <w:r w:rsidR="00DC7DD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673DD">
                              <w:t>(</w:t>
                            </w:r>
                            <w:r w:rsidR="00DC7D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673DD">
                              <w:rPr>
                                <w:rFonts w:hint="eastAsia"/>
                              </w:rPr>
                              <w:t>小</w:t>
                            </w:r>
                            <w:r w:rsidR="00DC7D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673DD">
                              <w:rPr>
                                <w:rFonts w:hint="eastAsia"/>
                              </w:rPr>
                              <w:t>・</w:t>
                            </w:r>
                            <w:r w:rsidR="00DC7D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673DD">
                              <w:rPr>
                                <w:rFonts w:hint="eastAsia"/>
                              </w:rPr>
                              <w:t>中</w:t>
                            </w:r>
                            <w:r w:rsidR="00DC7D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673DD">
                              <w:rPr>
                                <w:rFonts w:hint="eastAsia"/>
                              </w:rPr>
                              <w:t>・</w:t>
                            </w:r>
                            <w:r w:rsidR="00DC7D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673DD">
                              <w:rPr>
                                <w:rFonts w:hint="eastAsia"/>
                              </w:rPr>
                              <w:t xml:space="preserve">高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673DD">
                              <w:rPr>
                                <w:rFonts w:hint="eastAsia"/>
                              </w:rPr>
                              <w:t xml:space="preserve">　年</w:t>
                            </w:r>
                            <w:r w:rsidRPr="004673DD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47E3" w:rsidRPr="004673DD" w:rsidTr="00CA47E3">
        <w:trPr>
          <w:trHeight w:val="698"/>
        </w:trPr>
        <w:tc>
          <w:tcPr>
            <w:tcW w:w="137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CA47E3" w:rsidRPr="004673DD" w:rsidRDefault="007A0A09" w:rsidP="008935DB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324" w:type="dxa"/>
            <w:tcBorders>
              <w:right w:val="thinThickSmallGap" w:sz="24" w:space="0" w:color="auto"/>
            </w:tcBorders>
            <w:vAlign w:val="center"/>
          </w:tcPr>
          <w:p w:rsidR="00CA47E3" w:rsidRPr="00CA47E3" w:rsidRDefault="007A0A09" w:rsidP="007A0A09">
            <w:pPr>
              <w:ind w:firstLineChars="100" w:firstLine="217"/>
            </w:pPr>
            <w:r>
              <w:rPr>
                <w:rFonts w:hint="eastAsia"/>
              </w:rPr>
              <w:t>電話番号</w:t>
            </w:r>
            <w:r w:rsidR="00CA47E3" w:rsidRPr="00CA47E3">
              <w:rPr>
                <w:rFonts w:hint="eastAsia"/>
              </w:rPr>
              <w:t>：</w:t>
            </w:r>
            <w:r w:rsidR="00CA2105">
              <w:rPr>
                <w:rFonts w:hint="eastAsia"/>
              </w:rPr>
              <w:t xml:space="preserve">　　　　　　</w:t>
            </w:r>
            <w:r w:rsidR="00CA47E3" w:rsidRPr="00CA47E3">
              <w:rPr>
                <w:rFonts w:hint="eastAsia"/>
              </w:rPr>
              <w:t xml:space="preserve">　　　　　　</w:t>
            </w:r>
          </w:p>
        </w:tc>
      </w:tr>
      <w:tr w:rsidR="00CA47E3" w:rsidRPr="004673DD" w:rsidTr="00CA47E3">
        <w:trPr>
          <w:trHeight w:val="695"/>
        </w:trPr>
        <w:tc>
          <w:tcPr>
            <w:tcW w:w="137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A47E3" w:rsidRPr="004673DD" w:rsidRDefault="00CA47E3" w:rsidP="008935DB">
            <w:pPr>
              <w:jc w:val="center"/>
            </w:pPr>
          </w:p>
        </w:tc>
        <w:tc>
          <w:tcPr>
            <w:tcW w:w="832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47E3" w:rsidRPr="00497D51" w:rsidRDefault="00CA47E3" w:rsidP="003C255C">
            <w:pPr>
              <w:rPr>
                <w:u w:val="single"/>
              </w:rPr>
            </w:pPr>
            <w:r w:rsidRPr="00CA47E3">
              <w:rPr>
                <w:rFonts w:hint="eastAsia"/>
              </w:rPr>
              <w:t xml:space="preserve">緊急連絡先：　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D70F3C">
              <w:rPr>
                <w:rFonts w:hint="eastAsia"/>
              </w:rPr>
              <w:t xml:space="preserve">　　　（</w:t>
            </w:r>
            <w:r>
              <w:rPr>
                <w:rFonts w:hint="eastAsia"/>
              </w:rPr>
              <w:t>間柄：</w:t>
            </w:r>
            <w:r w:rsidR="00D70F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</w:tbl>
    <w:p w:rsidR="008B0341" w:rsidRPr="002B029D" w:rsidRDefault="008B0341" w:rsidP="00B848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1"/>
      </w:tblGrid>
      <w:tr w:rsidR="00B84801" w:rsidRPr="004673DD" w:rsidTr="00C06145">
        <w:tc>
          <w:tcPr>
            <w:tcW w:w="97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84801" w:rsidRPr="004673DD" w:rsidRDefault="000256FD" w:rsidP="00404D04">
            <w:pPr>
              <w:jc w:val="center"/>
            </w:pPr>
            <w:r w:rsidRPr="004673DD">
              <w:rPr>
                <w:rFonts w:hint="eastAsia"/>
                <w:spacing w:val="240"/>
              </w:rPr>
              <w:t>誓約</w:t>
            </w:r>
            <w:r w:rsidRPr="004673DD">
              <w:rPr>
                <w:rFonts w:hint="eastAsia"/>
              </w:rPr>
              <w:t>書</w:t>
            </w:r>
          </w:p>
          <w:p w:rsidR="00E77174" w:rsidRDefault="000256FD" w:rsidP="00D07BE3">
            <w:pPr>
              <w:ind w:firstLineChars="200" w:firstLine="433"/>
            </w:pPr>
            <w:r w:rsidRPr="004673DD">
              <w:rPr>
                <w:rFonts w:hint="eastAsia"/>
              </w:rPr>
              <w:t>私は</w:t>
            </w:r>
            <w:r w:rsidRPr="004673DD">
              <w:t>(</w:t>
            </w:r>
            <w:r w:rsidRPr="004673DD">
              <w:rPr>
                <w:rFonts w:hint="eastAsia"/>
              </w:rPr>
              <w:t>親権者は</w:t>
            </w:r>
            <w:r w:rsidRPr="004673DD">
              <w:t>)</w:t>
            </w:r>
            <w:r w:rsidR="008935DB">
              <w:rPr>
                <w:rFonts w:hint="eastAsia"/>
              </w:rPr>
              <w:t>、</w:t>
            </w:r>
            <w:r w:rsidR="00857B62">
              <w:rPr>
                <w:rFonts w:hint="eastAsia"/>
              </w:rPr>
              <w:t>本日から</w:t>
            </w:r>
            <w:r w:rsidR="00147672">
              <w:rPr>
                <w:rFonts w:hint="eastAsia"/>
              </w:rPr>
              <w:t>施設管理者の指示に従い施設使用</w:t>
            </w:r>
            <w:r w:rsidR="008B0341">
              <w:rPr>
                <w:rFonts w:hint="eastAsia"/>
              </w:rPr>
              <w:t>上のルール・使用</w:t>
            </w:r>
            <w:r w:rsidRPr="004673DD">
              <w:rPr>
                <w:rFonts w:hint="eastAsia"/>
              </w:rPr>
              <w:t>基準を</w:t>
            </w:r>
          </w:p>
          <w:p w:rsidR="00B84801" w:rsidRPr="004673DD" w:rsidRDefault="000256FD" w:rsidP="00E77174">
            <w:pPr>
              <w:ind w:firstLineChars="100" w:firstLine="217"/>
            </w:pPr>
            <w:r w:rsidRPr="004673DD">
              <w:rPr>
                <w:rFonts w:hint="eastAsia"/>
              </w:rPr>
              <w:t>守り、一切の事故について自己責任で解決することを約束します。</w:t>
            </w:r>
          </w:p>
          <w:p w:rsidR="00B84801" w:rsidRPr="004673DD" w:rsidRDefault="00E77174" w:rsidP="00E77174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  <w:p w:rsidR="00B84801" w:rsidRPr="004673DD" w:rsidRDefault="00744A95" w:rsidP="00404D04">
            <w:pPr>
              <w:ind w:firstLineChars="400" w:firstLine="867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登録者　署名　　　　</w:t>
            </w:r>
            <w:r w:rsidR="000256FD" w:rsidRPr="004673DD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</w:p>
          <w:p w:rsidR="00B84801" w:rsidRPr="00744A95" w:rsidRDefault="00B84801" w:rsidP="00404D04">
            <w:pPr>
              <w:ind w:firstLineChars="200" w:firstLine="433"/>
            </w:pPr>
          </w:p>
          <w:p w:rsidR="00B84801" w:rsidRPr="000D2555" w:rsidRDefault="000256FD" w:rsidP="00744A95">
            <w:pPr>
              <w:ind w:firstLineChars="200" w:firstLine="433"/>
            </w:pPr>
            <w:r w:rsidRPr="000D2555">
              <w:t>(</w:t>
            </w:r>
            <w:r w:rsidR="000D2555" w:rsidRPr="000D2555">
              <w:rPr>
                <w:rFonts w:hint="eastAsia"/>
              </w:rPr>
              <w:t>※</w:t>
            </w:r>
            <w:r w:rsidRPr="000D2555">
              <w:rPr>
                <w:rFonts w:hint="eastAsia"/>
              </w:rPr>
              <w:t>登録者が中学生以下の場合</w:t>
            </w:r>
            <w:r w:rsidRPr="000D2555">
              <w:t>)</w:t>
            </w:r>
          </w:p>
          <w:p w:rsidR="00B84801" w:rsidRPr="004673DD" w:rsidRDefault="000256FD" w:rsidP="00404D04">
            <w:pPr>
              <w:ind w:firstLineChars="400" w:firstLine="867"/>
              <w:rPr>
                <w:u w:val="single"/>
              </w:rPr>
            </w:pPr>
            <w:r w:rsidRPr="004673DD">
              <w:rPr>
                <w:rFonts w:hint="eastAsia"/>
                <w:u w:val="single"/>
              </w:rPr>
              <w:t>親権者　署名・捺印　　　　　　　　　　　　　　　　　印</w:t>
            </w:r>
            <w:r w:rsidR="00C86F04">
              <w:rPr>
                <w:rFonts w:hint="eastAsia"/>
                <w:u w:val="single"/>
              </w:rPr>
              <w:t xml:space="preserve">　</w:t>
            </w:r>
          </w:p>
          <w:p w:rsidR="00B84801" w:rsidRPr="004673DD" w:rsidRDefault="00B84801" w:rsidP="00404D04">
            <w:pPr>
              <w:ind w:firstLineChars="200" w:firstLine="433"/>
              <w:rPr>
                <w:u w:val="single"/>
              </w:rPr>
            </w:pPr>
          </w:p>
          <w:p w:rsidR="00B84801" w:rsidRPr="004673DD" w:rsidRDefault="000256FD" w:rsidP="00404D04">
            <w:pPr>
              <w:ind w:firstLineChars="400" w:firstLine="867"/>
              <w:rPr>
                <w:u w:val="single"/>
              </w:rPr>
            </w:pPr>
            <w:r w:rsidRPr="004673DD">
              <w:rPr>
                <w:rFonts w:hint="eastAsia"/>
                <w:u w:val="single"/>
              </w:rPr>
              <w:t xml:space="preserve">　生年月日　　　　　　　　　　　年　　　月　　　日</w:t>
            </w:r>
            <w:r w:rsidR="00C86F04">
              <w:rPr>
                <w:rFonts w:hint="eastAsia"/>
                <w:u w:val="single"/>
              </w:rPr>
              <w:t xml:space="preserve">　</w:t>
            </w:r>
          </w:p>
          <w:p w:rsidR="00B84801" w:rsidRPr="004673DD" w:rsidRDefault="000256FD" w:rsidP="00404D04">
            <w:pPr>
              <w:spacing w:beforeLines="50" w:before="179" w:afterLines="50" w:after="179"/>
              <w:rPr>
                <w:u w:val="single"/>
              </w:rPr>
            </w:pPr>
            <w:r w:rsidRPr="004673DD">
              <w:rPr>
                <w:rFonts w:hint="eastAsia"/>
              </w:rPr>
              <w:t xml:space="preserve">　　　　</w:t>
            </w:r>
            <w:r w:rsidRPr="004673DD">
              <w:rPr>
                <w:rFonts w:hint="eastAsia"/>
                <w:u w:val="single"/>
              </w:rPr>
              <w:t xml:space="preserve">　</w:t>
            </w:r>
            <w:r w:rsidRPr="004673DD">
              <w:rPr>
                <w:rFonts w:hint="eastAsia"/>
                <w:spacing w:val="240"/>
                <w:u w:val="single"/>
              </w:rPr>
              <w:t>住</w:t>
            </w:r>
            <w:r w:rsidRPr="004673DD">
              <w:rPr>
                <w:rFonts w:hint="eastAsia"/>
                <w:u w:val="single"/>
              </w:rPr>
              <w:t>所</w:t>
            </w:r>
            <w:r w:rsidR="00C86F04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B84801" w:rsidRPr="004673DD" w:rsidRDefault="000256FD" w:rsidP="004673DD">
            <w:pPr>
              <w:rPr>
                <w:u w:val="single"/>
              </w:rPr>
            </w:pPr>
            <w:r w:rsidRPr="004673DD">
              <w:rPr>
                <w:rFonts w:hint="eastAsia"/>
              </w:rPr>
              <w:t xml:space="preserve">　　　　</w:t>
            </w:r>
            <w:r w:rsidRPr="004673DD">
              <w:rPr>
                <w:rFonts w:hint="eastAsia"/>
                <w:u w:val="single"/>
              </w:rPr>
              <w:t xml:space="preserve">　</w:t>
            </w:r>
            <w:r w:rsidRPr="004673DD">
              <w:rPr>
                <w:rFonts w:hint="eastAsia"/>
                <w:spacing w:val="240"/>
                <w:u w:val="single"/>
              </w:rPr>
              <w:t>電</w:t>
            </w:r>
            <w:r w:rsidRPr="004673DD">
              <w:rPr>
                <w:rFonts w:hint="eastAsia"/>
                <w:u w:val="single"/>
              </w:rPr>
              <w:t xml:space="preserve">話　　　　　　　　　　　　　　　　　　　　</w:t>
            </w:r>
          </w:p>
        </w:tc>
      </w:tr>
    </w:tbl>
    <w:p w:rsidR="008935DB" w:rsidRPr="00CA47E3" w:rsidRDefault="000D2555" w:rsidP="00CA47E3">
      <w:pPr>
        <w:ind w:left="217" w:hangingChars="100" w:hanging="217"/>
      </w:pPr>
      <w:r>
        <w:rPr>
          <w:rFonts w:hint="eastAsia"/>
        </w:rPr>
        <w:t>※中学生以下の方は、親権者の同意が必要です。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934"/>
        <w:gridCol w:w="5696"/>
        <w:gridCol w:w="1032"/>
      </w:tblGrid>
      <w:tr w:rsidR="00975BA6" w:rsidTr="006A43A8">
        <w:tc>
          <w:tcPr>
            <w:tcW w:w="1101" w:type="dxa"/>
            <w:vMerge w:val="restart"/>
            <w:vAlign w:val="center"/>
          </w:tcPr>
          <w:p w:rsidR="00975BA6" w:rsidRPr="006A43A8" w:rsidRDefault="00975BA6" w:rsidP="00975BA6">
            <w:pPr>
              <w:ind w:right="-29"/>
              <w:jc w:val="center"/>
              <w:rPr>
                <w:rFonts w:hAnsi="ＭＳ 明朝" w:cs="ＭＳ 明朝"/>
                <w:sz w:val="22"/>
              </w:rPr>
            </w:pPr>
            <w:r w:rsidRPr="006A43A8">
              <w:rPr>
                <w:rFonts w:hAnsi="ＭＳ 明朝" w:cs="ＭＳ 明朝" w:hint="eastAsia"/>
                <w:sz w:val="22"/>
              </w:rPr>
              <w:t>確認欄</w:t>
            </w:r>
          </w:p>
        </w:tc>
        <w:tc>
          <w:tcPr>
            <w:tcW w:w="1984" w:type="dxa"/>
            <w:vMerge w:val="restart"/>
            <w:vAlign w:val="center"/>
          </w:tcPr>
          <w:p w:rsidR="00975BA6" w:rsidRPr="006A43A8" w:rsidRDefault="00975BA6" w:rsidP="00975BA6">
            <w:pPr>
              <w:ind w:right="-29"/>
              <w:jc w:val="center"/>
              <w:rPr>
                <w:rFonts w:hAnsi="ＭＳ 明朝" w:cs="ＭＳ 明朝"/>
                <w:sz w:val="22"/>
              </w:rPr>
            </w:pPr>
            <w:r w:rsidRPr="006A43A8">
              <w:rPr>
                <w:rFonts w:hAnsi="ＭＳ 明朝" w:cs="ＭＳ 明朝" w:hint="eastAsia"/>
                <w:sz w:val="22"/>
              </w:rPr>
              <w:t>登録者確認書類</w:t>
            </w:r>
          </w:p>
        </w:tc>
        <w:tc>
          <w:tcPr>
            <w:tcW w:w="5812" w:type="dxa"/>
            <w:vMerge w:val="restart"/>
            <w:vAlign w:val="center"/>
          </w:tcPr>
          <w:p w:rsidR="00975BA6" w:rsidRPr="006A43A8" w:rsidRDefault="00975BA6" w:rsidP="00975BA6">
            <w:pPr>
              <w:ind w:right="-29"/>
              <w:rPr>
                <w:rFonts w:hAnsi="ＭＳ 明朝" w:cs="ＭＳ 明朝"/>
                <w:sz w:val="22"/>
              </w:rPr>
            </w:pPr>
            <w:r w:rsidRPr="006A43A8">
              <w:rPr>
                <w:rFonts w:hAnsi="ＭＳ 明朝" w:cs="ＭＳ 明朝" w:hint="eastAsia"/>
                <w:sz w:val="22"/>
              </w:rPr>
              <w:t>免許証・</w:t>
            </w:r>
            <w:r w:rsidR="006A43A8">
              <w:rPr>
                <w:rFonts w:hAnsi="ＭＳ 明朝" w:cs="ＭＳ 明朝" w:hint="eastAsia"/>
                <w:sz w:val="22"/>
              </w:rPr>
              <w:t>パスポート・</w:t>
            </w:r>
            <w:r w:rsidR="006A43A8" w:rsidRPr="006A43A8">
              <w:rPr>
                <w:rFonts w:hAnsi="ＭＳ 明朝" w:cs="ＭＳ 明朝" w:hint="eastAsia"/>
                <w:sz w:val="22"/>
              </w:rPr>
              <w:t>マイナンバーカード・</w:t>
            </w:r>
            <w:r w:rsidRPr="006A43A8">
              <w:rPr>
                <w:rFonts w:hAnsi="ＭＳ 明朝" w:cs="ＭＳ 明朝" w:hint="eastAsia"/>
                <w:sz w:val="22"/>
              </w:rPr>
              <w:t>保険証・学生証</w:t>
            </w:r>
          </w:p>
          <w:p w:rsidR="00975BA6" w:rsidRDefault="00975BA6" w:rsidP="00975BA6">
            <w:pPr>
              <w:ind w:right="-29"/>
              <w:rPr>
                <w:rFonts w:hAnsi="ＭＳ 明朝" w:cs="ＭＳ 明朝"/>
              </w:rPr>
            </w:pPr>
            <w:r w:rsidRPr="006A43A8">
              <w:rPr>
                <w:rFonts w:hAnsi="ＭＳ 明朝" w:cs="ＭＳ 明朝" w:hint="eastAsia"/>
                <w:sz w:val="22"/>
              </w:rPr>
              <w:t>・外国人登録証・その他</w:t>
            </w:r>
            <w:r w:rsidRPr="006A43A8">
              <w:rPr>
                <w:rFonts w:hAnsi="ＭＳ 明朝" w:cs="ＭＳ 明朝"/>
                <w:sz w:val="22"/>
              </w:rPr>
              <w:t xml:space="preserve">( </w:t>
            </w:r>
            <w:r w:rsidRPr="006A43A8">
              <w:rPr>
                <w:rFonts w:hAnsi="ＭＳ 明朝" w:cs="ＭＳ 明朝" w:hint="eastAsia"/>
                <w:sz w:val="22"/>
              </w:rPr>
              <w:t xml:space="preserve">　　　　　　　　</w:t>
            </w:r>
            <w:r w:rsidRPr="006A43A8">
              <w:rPr>
                <w:rFonts w:hAnsi="ＭＳ 明朝" w:cs="ＭＳ 明朝"/>
                <w:sz w:val="22"/>
              </w:rPr>
              <w:t xml:space="preserve"> )</w:t>
            </w:r>
          </w:p>
        </w:tc>
        <w:tc>
          <w:tcPr>
            <w:tcW w:w="1052" w:type="dxa"/>
          </w:tcPr>
          <w:p w:rsidR="00975BA6" w:rsidRPr="006A43A8" w:rsidRDefault="00975BA6" w:rsidP="006A43A8">
            <w:pPr>
              <w:ind w:right="-29"/>
              <w:jc w:val="center"/>
              <w:rPr>
                <w:rFonts w:hAnsi="ＭＳ 明朝" w:cs="ＭＳ 明朝"/>
                <w:sz w:val="22"/>
              </w:rPr>
            </w:pPr>
            <w:r w:rsidRPr="006A43A8">
              <w:rPr>
                <w:rFonts w:hAnsi="ＭＳ 明朝" w:cs="ＭＳ 明朝" w:hint="eastAsia"/>
                <w:sz w:val="22"/>
              </w:rPr>
              <w:t>受付者</w:t>
            </w:r>
          </w:p>
        </w:tc>
      </w:tr>
      <w:tr w:rsidR="00975BA6" w:rsidTr="006A43A8">
        <w:trPr>
          <w:trHeight w:val="912"/>
        </w:trPr>
        <w:tc>
          <w:tcPr>
            <w:tcW w:w="1101" w:type="dxa"/>
            <w:vMerge/>
          </w:tcPr>
          <w:p w:rsidR="00975BA6" w:rsidRDefault="00975BA6" w:rsidP="00070DE7">
            <w:pPr>
              <w:ind w:right="-29"/>
              <w:rPr>
                <w:rFonts w:hAnsi="ＭＳ 明朝" w:cs="ＭＳ 明朝"/>
              </w:rPr>
            </w:pPr>
          </w:p>
        </w:tc>
        <w:tc>
          <w:tcPr>
            <w:tcW w:w="1984" w:type="dxa"/>
            <w:vMerge/>
          </w:tcPr>
          <w:p w:rsidR="00975BA6" w:rsidRDefault="00975BA6" w:rsidP="00070DE7">
            <w:pPr>
              <w:ind w:right="-29"/>
              <w:rPr>
                <w:rFonts w:hAnsi="ＭＳ 明朝" w:cs="ＭＳ 明朝"/>
              </w:rPr>
            </w:pPr>
          </w:p>
        </w:tc>
        <w:tc>
          <w:tcPr>
            <w:tcW w:w="5812" w:type="dxa"/>
            <w:vMerge/>
          </w:tcPr>
          <w:p w:rsidR="00975BA6" w:rsidRDefault="00975BA6" w:rsidP="00070DE7">
            <w:pPr>
              <w:ind w:right="-29"/>
              <w:rPr>
                <w:rFonts w:hAnsi="ＭＳ 明朝" w:cs="ＭＳ 明朝"/>
              </w:rPr>
            </w:pPr>
          </w:p>
        </w:tc>
        <w:tc>
          <w:tcPr>
            <w:tcW w:w="1052" w:type="dxa"/>
          </w:tcPr>
          <w:p w:rsidR="00975BA6" w:rsidRDefault="00975BA6" w:rsidP="00070DE7">
            <w:pPr>
              <w:ind w:right="-29"/>
              <w:rPr>
                <w:rFonts w:hAnsi="ＭＳ 明朝" w:cs="ＭＳ 明朝"/>
              </w:rPr>
            </w:pPr>
          </w:p>
          <w:p w:rsidR="006A43A8" w:rsidRDefault="006A43A8" w:rsidP="00070DE7">
            <w:pPr>
              <w:ind w:right="-29"/>
              <w:rPr>
                <w:rFonts w:hAnsi="ＭＳ 明朝" w:cs="ＭＳ 明朝"/>
              </w:rPr>
            </w:pPr>
          </w:p>
        </w:tc>
      </w:tr>
    </w:tbl>
    <w:p w:rsidR="009D57C5" w:rsidRPr="0048774B" w:rsidRDefault="009D57C5" w:rsidP="00070DE7">
      <w:pPr>
        <w:ind w:right="-29"/>
        <w:rPr>
          <w:rFonts w:hAnsi="ＭＳ 明朝" w:cs="ＭＳ 明朝"/>
        </w:rPr>
      </w:pPr>
    </w:p>
    <w:sectPr w:rsidR="009D57C5" w:rsidRPr="0048774B">
      <w:pgSz w:w="11905" w:h="16837" w:code="9"/>
      <w:pgMar w:top="397" w:right="1077" w:bottom="397" w:left="1077" w:header="567" w:footer="567" w:gutter="0"/>
      <w:cols w:space="720"/>
      <w:noEndnote/>
      <w:docGrid w:type="linesAndChars" w:linePitch="359" w:charSpace="-4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42" w:rsidRDefault="00BC5542" w:rsidP="00857B62">
      <w:r>
        <w:separator/>
      </w:r>
    </w:p>
  </w:endnote>
  <w:endnote w:type="continuationSeparator" w:id="0">
    <w:p w:rsidR="00BC5542" w:rsidRDefault="00BC5542" w:rsidP="0085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42" w:rsidRDefault="00BC5542" w:rsidP="00857B62">
      <w:r>
        <w:separator/>
      </w:r>
    </w:p>
  </w:footnote>
  <w:footnote w:type="continuationSeparator" w:id="0">
    <w:p w:rsidR="00BC5542" w:rsidRDefault="00BC5542" w:rsidP="00857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217"/>
  <w:drawingGridVerticalSpacing w:val="35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DB"/>
    <w:rsid w:val="000256FD"/>
    <w:rsid w:val="00025880"/>
    <w:rsid w:val="0003055F"/>
    <w:rsid w:val="00070DE7"/>
    <w:rsid w:val="00071D14"/>
    <w:rsid w:val="000D2555"/>
    <w:rsid w:val="00147672"/>
    <w:rsid w:val="00147ED0"/>
    <w:rsid w:val="001F6023"/>
    <w:rsid w:val="00203F27"/>
    <w:rsid w:val="00261FD4"/>
    <w:rsid w:val="00264C02"/>
    <w:rsid w:val="002B029D"/>
    <w:rsid w:val="002D65A6"/>
    <w:rsid w:val="00362159"/>
    <w:rsid w:val="00374C4A"/>
    <w:rsid w:val="00396435"/>
    <w:rsid w:val="003C255C"/>
    <w:rsid w:val="00404D04"/>
    <w:rsid w:val="004673DD"/>
    <w:rsid w:val="0048774B"/>
    <w:rsid w:val="00497D51"/>
    <w:rsid w:val="004E6E99"/>
    <w:rsid w:val="0056734F"/>
    <w:rsid w:val="005D54F2"/>
    <w:rsid w:val="005F07E0"/>
    <w:rsid w:val="00641690"/>
    <w:rsid w:val="006642DF"/>
    <w:rsid w:val="00694C4C"/>
    <w:rsid w:val="006A43A8"/>
    <w:rsid w:val="00744A95"/>
    <w:rsid w:val="00750482"/>
    <w:rsid w:val="00775207"/>
    <w:rsid w:val="007A0A09"/>
    <w:rsid w:val="007A46DE"/>
    <w:rsid w:val="00847864"/>
    <w:rsid w:val="00857B62"/>
    <w:rsid w:val="00885194"/>
    <w:rsid w:val="008912B6"/>
    <w:rsid w:val="00891E29"/>
    <w:rsid w:val="008935DB"/>
    <w:rsid w:val="008972E0"/>
    <w:rsid w:val="008B0341"/>
    <w:rsid w:val="008F12D5"/>
    <w:rsid w:val="008F4757"/>
    <w:rsid w:val="009750BB"/>
    <w:rsid w:val="00975BA6"/>
    <w:rsid w:val="00983475"/>
    <w:rsid w:val="009944D1"/>
    <w:rsid w:val="009A7FA7"/>
    <w:rsid w:val="009D57C5"/>
    <w:rsid w:val="00A1191D"/>
    <w:rsid w:val="00A46490"/>
    <w:rsid w:val="00A70097"/>
    <w:rsid w:val="00A95535"/>
    <w:rsid w:val="00AC3E30"/>
    <w:rsid w:val="00AE0293"/>
    <w:rsid w:val="00B16184"/>
    <w:rsid w:val="00B84801"/>
    <w:rsid w:val="00B85632"/>
    <w:rsid w:val="00BC5542"/>
    <w:rsid w:val="00BE278A"/>
    <w:rsid w:val="00C06145"/>
    <w:rsid w:val="00C3045C"/>
    <w:rsid w:val="00C86F04"/>
    <w:rsid w:val="00C873E8"/>
    <w:rsid w:val="00CA2105"/>
    <w:rsid w:val="00CA47E3"/>
    <w:rsid w:val="00CC2225"/>
    <w:rsid w:val="00CD4452"/>
    <w:rsid w:val="00CF133F"/>
    <w:rsid w:val="00D07BE3"/>
    <w:rsid w:val="00D50D7C"/>
    <w:rsid w:val="00D70F3C"/>
    <w:rsid w:val="00DC7DD7"/>
    <w:rsid w:val="00E33549"/>
    <w:rsid w:val="00E614AB"/>
    <w:rsid w:val="00E77174"/>
    <w:rsid w:val="00ED35A6"/>
    <w:rsid w:val="00EF2408"/>
    <w:rsid w:val="00F55DE9"/>
    <w:rsid w:val="00F93809"/>
    <w:rsid w:val="00FC4166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ECE78B-D75F-49DE-AF31-34A80C53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FF6B17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游ゴシック Light" w:eastAsia="游ゴシック Light" w:hAnsi="游ゴシック Light" w:cs="Times New Roman"/>
      <w:kern w:val="0"/>
      <w:sz w:val="18"/>
    </w:rPr>
  </w:style>
  <w:style w:type="table" w:styleId="a9">
    <w:name w:val="Table Grid"/>
    <w:basedOn w:val="a1"/>
    <w:uiPriority w:val="59"/>
    <w:rsid w:val="00B84801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styleId="aa">
    <w:name w:val="Grid Table Light"/>
    <w:basedOn w:val="a1"/>
    <w:uiPriority w:val="40"/>
    <w:rsid w:val="00487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C66B-34BB-465F-A537-E93F1636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283</Characters>
  <Application>Microsoft Office Word</Application>
  <DocSecurity>0</DocSecurity>
  <Lines>2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0-05-25T01:12:00Z</dcterms:created>
  <dcterms:modified xsi:type="dcterms:W3CDTF">2020-05-25T01:12:00Z</dcterms:modified>
</cp:coreProperties>
</file>